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E4" w:rsidRPr="00B857DC" w:rsidRDefault="00DA55E4" w:rsidP="00DA55E4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B857DC">
        <w:rPr>
          <w:rFonts w:ascii="標楷體" w:eastAsia="標楷體" w:hAnsi="標楷體" w:hint="eastAsia"/>
          <w:sz w:val="40"/>
          <w:szCs w:val="40"/>
        </w:rPr>
        <w:t>台南市協進國小</w:t>
      </w:r>
      <w:r>
        <w:rPr>
          <w:rFonts w:ascii="標楷體" w:eastAsia="標楷體" w:hAnsi="標楷體" w:hint="eastAsia"/>
          <w:sz w:val="40"/>
          <w:szCs w:val="40"/>
        </w:rPr>
        <w:t>10</w:t>
      </w:r>
      <w:r w:rsidR="003A7292">
        <w:rPr>
          <w:rFonts w:ascii="標楷體" w:eastAsia="標楷體" w:hAnsi="標楷體" w:hint="eastAsia"/>
          <w:sz w:val="40"/>
          <w:szCs w:val="40"/>
        </w:rPr>
        <w:t>9</w:t>
      </w:r>
      <w:r w:rsidRPr="00B857DC">
        <w:rPr>
          <w:rFonts w:ascii="標楷體" w:eastAsia="標楷體" w:hAnsi="標楷體" w:hint="eastAsia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各學年</w:t>
      </w:r>
      <w:r w:rsidRPr="00B857DC">
        <w:rPr>
          <w:rFonts w:ascii="標楷體" w:eastAsia="標楷體" w:hAnsi="標楷體" w:hint="eastAsia"/>
          <w:sz w:val="40"/>
          <w:szCs w:val="40"/>
        </w:rPr>
        <w:t>領域課程小組</w:t>
      </w:r>
    </w:p>
    <w:p w:rsidR="00DA55E4" w:rsidRDefault="00DA55E4" w:rsidP="00DA55E4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857DC">
        <w:rPr>
          <w:rFonts w:ascii="標楷體" w:eastAsia="標楷體" w:hAnsi="標楷體" w:hint="eastAsia"/>
          <w:sz w:val="40"/>
          <w:szCs w:val="40"/>
        </w:rPr>
        <w:t>教學研究會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52"/>
        <w:gridCol w:w="1270"/>
        <w:gridCol w:w="1218"/>
      </w:tblGrid>
      <w:tr w:rsidR="007D0B77" w:rsidRPr="00892E72" w:rsidTr="007D0B77">
        <w:tc>
          <w:tcPr>
            <w:tcW w:w="1682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領域名稱</w:t>
            </w:r>
          </w:p>
        </w:tc>
        <w:tc>
          <w:tcPr>
            <w:tcW w:w="4352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教師姓名</w:t>
            </w:r>
          </w:p>
        </w:tc>
        <w:tc>
          <w:tcPr>
            <w:tcW w:w="1270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召集人</w:t>
            </w:r>
          </w:p>
        </w:tc>
        <w:tc>
          <w:tcPr>
            <w:tcW w:w="1218" w:type="dxa"/>
          </w:tcPr>
          <w:p w:rsidR="007D0B77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室</w:t>
            </w:r>
          </w:p>
        </w:tc>
      </w:tr>
      <w:tr w:rsidR="007D0B77" w:rsidRPr="00892E72" w:rsidTr="007D0B77">
        <w:tc>
          <w:tcPr>
            <w:tcW w:w="1682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語文領域</w:t>
            </w:r>
          </w:p>
        </w:tc>
        <w:tc>
          <w:tcPr>
            <w:tcW w:w="4352" w:type="dxa"/>
            <w:vAlign w:val="center"/>
          </w:tcPr>
          <w:p w:rsidR="00C9153C" w:rsidRDefault="00EE12F8" w:rsidP="00E45912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6F16E5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佳茹</w:t>
            </w:r>
            <w:r w:rsidR="00AA4E4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王佳琦</w:t>
            </w:r>
            <w:r w:rsidR="00BC61F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徐菁彣</w:t>
            </w:r>
          </w:p>
          <w:p w:rsidR="00EE12F8" w:rsidRDefault="00EE12F8" w:rsidP="00E45912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C9153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麗珍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AA4E4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佳錦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 w:rsidR="00C9153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佑儒</w:t>
            </w:r>
          </w:p>
          <w:p w:rsidR="007D0B77" w:rsidRPr="00782D42" w:rsidRDefault="00EE12F8" w:rsidP="006F16E5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美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陽8</w:t>
            </w:r>
            <w:r w:rsidR="00C9153C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敏華</w:t>
            </w:r>
          </w:p>
        </w:tc>
        <w:tc>
          <w:tcPr>
            <w:tcW w:w="1270" w:type="dxa"/>
            <w:vAlign w:val="center"/>
          </w:tcPr>
          <w:p w:rsidR="00CC0E0F" w:rsidRPr="00892E72" w:rsidRDefault="00CC0E0F" w:rsidP="00EE12F8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18" w:type="dxa"/>
          </w:tcPr>
          <w:p w:rsidR="007D0B77" w:rsidRPr="00892E72" w:rsidRDefault="00BC61F8" w:rsidP="008416A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6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數學領域</w:t>
            </w:r>
          </w:p>
        </w:tc>
        <w:tc>
          <w:tcPr>
            <w:tcW w:w="4352" w:type="dxa"/>
            <w:vAlign w:val="center"/>
          </w:tcPr>
          <w:p w:rsidR="00BC61F8" w:rsidRDefault="00BC61F8" w:rsidP="00BC61F8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怡慈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俐蘋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于玉梅</w:t>
            </w:r>
          </w:p>
          <w:p w:rsidR="00BC61F8" w:rsidRDefault="00BC61F8" w:rsidP="00BC61F8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沈依琳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昭容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巧文</w:t>
            </w:r>
          </w:p>
          <w:p w:rsidR="00BC61F8" w:rsidRDefault="00BC61F8" w:rsidP="00BC61F8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淑君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8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姿妏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9</w:t>
            </w:r>
            <w:r w:rsidR="000442A7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楊麗容</w:t>
            </w:r>
          </w:p>
          <w:p w:rsidR="00BC61F8" w:rsidRPr="004614ED" w:rsidRDefault="00BC61F8" w:rsidP="00BC61F8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0442A7"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連佩雯</w:t>
            </w:r>
            <w:r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1</w:t>
            </w:r>
            <w:r w:rsidR="000442A7"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慧卿</w:t>
            </w:r>
            <w:r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2</w:t>
            </w:r>
            <w:r w:rsidR="000442A7"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宜婷</w:t>
            </w:r>
          </w:p>
          <w:p w:rsidR="00BC61F8" w:rsidRPr="004614ED" w:rsidRDefault="00BC61F8" w:rsidP="00BC61F8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3</w:t>
            </w:r>
            <w:r w:rsidR="000442A7"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曹永新</w:t>
            </w:r>
            <w:r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4</w:t>
            </w:r>
            <w:r w:rsidR="000442A7"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銘豐</w:t>
            </w:r>
            <w:r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5</w:t>
            </w:r>
            <w:r w:rsidR="000442A7"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施博仁</w:t>
            </w:r>
          </w:p>
          <w:p w:rsidR="004614ED" w:rsidRDefault="00BC61F8" w:rsidP="00BC61F8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6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建霖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7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金時伃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8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黃天佑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9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昭瑢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</w:t>
            </w:r>
            <w:r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邱淑珮21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淑華</w:t>
            </w:r>
          </w:p>
          <w:p w:rsidR="000442A7" w:rsidRPr="00782D42" w:rsidRDefault="00BC61F8" w:rsidP="00BC61F8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2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郭冠輝</w:t>
            </w:r>
            <w:r w:rsid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3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宗鋌</w:t>
            </w:r>
            <w:r w:rsidR="006F16E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4</w:t>
            </w:r>
            <w:r w:rsidR="006F16E5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翠華</w:t>
            </w:r>
          </w:p>
        </w:tc>
        <w:tc>
          <w:tcPr>
            <w:tcW w:w="1270" w:type="dxa"/>
            <w:vAlign w:val="center"/>
          </w:tcPr>
          <w:p w:rsidR="000442A7" w:rsidRPr="00782D42" w:rsidRDefault="000442A7" w:rsidP="00BC61F8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82D4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18" w:type="dxa"/>
          </w:tcPr>
          <w:p w:rsidR="00BC61F8" w:rsidRDefault="00BC61F8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442A7" w:rsidRPr="00892E72" w:rsidRDefault="00BC61F8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輔導室特教中心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自然與生活科技領域</w:t>
            </w:r>
          </w:p>
        </w:tc>
        <w:tc>
          <w:tcPr>
            <w:tcW w:w="4352" w:type="dxa"/>
            <w:vAlign w:val="center"/>
          </w:tcPr>
          <w:p w:rsidR="004614ED" w:rsidRDefault="004614ED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柯玫君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俊宏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施斌嚴</w:t>
            </w:r>
          </w:p>
          <w:p w:rsidR="000442A7" w:rsidRPr="00782D42" w:rsidRDefault="004614ED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薌茹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秋燕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茵倩</w:t>
            </w:r>
          </w:p>
        </w:tc>
        <w:tc>
          <w:tcPr>
            <w:tcW w:w="1270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5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社會領域</w:t>
            </w:r>
          </w:p>
        </w:tc>
        <w:tc>
          <w:tcPr>
            <w:tcW w:w="4352" w:type="dxa"/>
            <w:vAlign w:val="center"/>
          </w:tcPr>
          <w:p w:rsidR="000442A7" w:rsidRDefault="000442A7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許華書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素瑩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王琮仁</w:t>
            </w:r>
          </w:p>
          <w:p w:rsidR="000442A7" w:rsidRPr="004C4279" w:rsidRDefault="000442A7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萬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馨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鄭雅心</w:t>
            </w:r>
            <w:r w:rsidR="00A97D0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施博文</w:t>
            </w:r>
          </w:p>
        </w:tc>
        <w:tc>
          <w:tcPr>
            <w:tcW w:w="1270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4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綜合活動</w:t>
            </w:r>
          </w:p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領域</w:t>
            </w:r>
          </w:p>
        </w:tc>
        <w:tc>
          <w:tcPr>
            <w:tcW w:w="4352" w:type="dxa"/>
            <w:vAlign w:val="center"/>
          </w:tcPr>
          <w:p w:rsidR="000442A7" w:rsidRPr="00782D42" w:rsidRDefault="004614ED" w:rsidP="004614ED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葉佳玫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佳雯</w:t>
            </w:r>
            <w:r w:rsidR="001B5CC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王定洋</w:t>
            </w:r>
          </w:p>
        </w:tc>
        <w:tc>
          <w:tcPr>
            <w:tcW w:w="1270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3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健康與體育領域</w:t>
            </w:r>
          </w:p>
        </w:tc>
        <w:tc>
          <w:tcPr>
            <w:tcW w:w="4352" w:type="dxa"/>
            <w:vAlign w:val="center"/>
          </w:tcPr>
          <w:p w:rsidR="004614ED" w:rsidRDefault="004614ED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侯秀雯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昀倫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杜郁晨</w:t>
            </w:r>
          </w:p>
          <w:p w:rsidR="004614ED" w:rsidRDefault="004614ED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杜亞田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秀麗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 w:rsidR="000442A7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郭孟芳</w:t>
            </w:r>
          </w:p>
          <w:p w:rsidR="000442A7" w:rsidRPr="00782D42" w:rsidRDefault="004614ED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  <w:r w:rsidR="000442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戴佩筠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8</w:t>
            </w:r>
            <w:r w:rsidR="000442A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黃俊傑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9林廷彥</w:t>
            </w:r>
          </w:p>
        </w:tc>
        <w:tc>
          <w:tcPr>
            <w:tcW w:w="1270" w:type="dxa"/>
            <w:vAlign w:val="center"/>
          </w:tcPr>
          <w:p w:rsidR="000442A7" w:rsidRPr="00892E72" w:rsidRDefault="000442A7" w:rsidP="000442A7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2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藝術與人文領域</w:t>
            </w:r>
          </w:p>
        </w:tc>
        <w:tc>
          <w:tcPr>
            <w:tcW w:w="4352" w:type="dxa"/>
            <w:vAlign w:val="center"/>
          </w:tcPr>
          <w:p w:rsidR="000442A7" w:rsidRDefault="000442A7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吳靜庭2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許艷麗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楊麗可</w:t>
            </w:r>
          </w:p>
          <w:p w:rsidR="000442A7" w:rsidRPr="00782D42" w:rsidRDefault="000442A7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虹燕</w:t>
            </w:r>
            <w:r w:rsid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高碧穗</w:t>
            </w:r>
            <w:r w:rsid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鄭育杰</w:t>
            </w:r>
          </w:p>
        </w:tc>
        <w:tc>
          <w:tcPr>
            <w:tcW w:w="1270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1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特殊教育</w:t>
            </w:r>
          </w:p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領域</w:t>
            </w:r>
          </w:p>
        </w:tc>
        <w:tc>
          <w:tcPr>
            <w:tcW w:w="4352" w:type="dxa"/>
            <w:vAlign w:val="center"/>
          </w:tcPr>
          <w:p w:rsidR="000442A7" w:rsidRDefault="000442A7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徐櫻芬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雨嫻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曾靖芬</w:t>
            </w:r>
          </w:p>
          <w:p w:rsidR="000442A7" w:rsidRDefault="000442A7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廖介輝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董宜芬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蘇怡文</w:t>
            </w:r>
          </w:p>
          <w:p w:rsidR="000442A7" w:rsidRPr="00782D42" w:rsidRDefault="000442A7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章瑜庭</w:t>
            </w:r>
          </w:p>
        </w:tc>
        <w:tc>
          <w:tcPr>
            <w:tcW w:w="1270" w:type="dxa"/>
            <w:vAlign w:val="center"/>
          </w:tcPr>
          <w:p w:rsidR="000442A7" w:rsidRPr="00EE12F8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曾靖芬</w:t>
            </w:r>
          </w:p>
        </w:tc>
        <w:tc>
          <w:tcPr>
            <w:tcW w:w="1218" w:type="dxa"/>
          </w:tcPr>
          <w:p w:rsidR="000442A7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特教</w:t>
            </w:r>
          </w:p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心</w:t>
            </w:r>
          </w:p>
        </w:tc>
      </w:tr>
    </w:tbl>
    <w:p w:rsidR="00EC52E2" w:rsidRPr="00EC52E2" w:rsidRDefault="00EC52E2" w:rsidP="00613D3C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EC52E2" w:rsidRPr="00EC52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0A" w:rsidRDefault="00407D0A" w:rsidP="00FE0DC5">
      <w:r>
        <w:separator/>
      </w:r>
    </w:p>
  </w:endnote>
  <w:endnote w:type="continuationSeparator" w:id="0">
    <w:p w:rsidR="00407D0A" w:rsidRDefault="00407D0A" w:rsidP="00FE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0A" w:rsidRDefault="00407D0A" w:rsidP="00FE0DC5">
      <w:r>
        <w:separator/>
      </w:r>
    </w:p>
  </w:footnote>
  <w:footnote w:type="continuationSeparator" w:id="0">
    <w:p w:rsidR="00407D0A" w:rsidRDefault="00407D0A" w:rsidP="00FE0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E4"/>
    <w:rsid w:val="00006063"/>
    <w:rsid w:val="000071AB"/>
    <w:rsid w:val="00022293"/>
    <w:rsid w:val="00043895"/>
    <w:rsid w:val="000442A7"/>
    <w:rsid w:val="00053C24"/>
    <w:rsid w:val="00055BED"/>
    <w:rsid w:val="000573C4"/>
    <w:rsid w:val="0006587E"/>
    <w:rsid w:val="0006785F"/>
    <w:rsid w:val="000702E0"/>
    <w:rsid w:val="00073687"/>
    <w:rsid w:val="000770AB"/>
    <w:rsid w:val="00084EAA"/>
    <w:rsid w:val="000C4949"/>
    <w:rsid w:val="000D441D"/>
    <w:rsid w:val="0010354C"/>
    <w:rsid w:val="001105E3"/>
    <w:rsid w:val="00123BDC"/>
    <w:rsid w:val="00143E1C"/>
    <w:rsid w:val="00147B9F"/>
    <w:rsid w:val="00157C89"/>
    <w:rsid w:val="00193E46"/>
    <w:rsid w:val="001B5CC2"/>
    <w:rsid w:val="00204F61"/>
    <w:rsid w:val="00281EC9"/>
    <w:rsid w:val="00287A91"/>
    <w:rsid w:val="002A4E09"/>
    <w:rsid w:val="002B14A9"/>
    <w:rsid w:val="002B3F7D"/>
    <w:rsid w:val="002F41A2"/>
    <w:rsid w:val="00340CB4"/>
    <w:rsid w:val="00354E30"/>
    <w:rsid w:val="003615D5"/>
    <w:rsid w:val="003A083B"/>
    <w:rsid w:val="003A5EC5"/>
    <w:rsid w:val="003A7292"/>
    <w:rsid w:val="003B7009"/>
    <w:rsid w:val="003C0E15"/>
    <w:rsid w:val="003D189C"/>
    <w:rsid w:val="003D307B"/>
    <w:rsid w:val="003F08DC"/>
    <w:rsid w:val="0040559C"/>
    <w:rsid w:val="00407D0A"/>
    <w:rsid w:val="004103E2"/>
    <w:rsid w:val="004247FF"/>
    <w:rsid w:val="004614ED"/>
    <w:rsid w:val="0047573A"/>
    <w:rsid w:val="00490936"/>
    <w:rsid w:val="004A1ADD"/>
    <w:rsid w:val="004A5C64"/>
    <w:rsid w:val="004B4F96"/>
    <w:rsid w:val="004C4279"/>
    <w:rsid w:val="004C4D0B"/>
    <w:rsid w:val="00501C49"/>
    <w:rsid w:val="00503821"/>
    <w:rsid w:val="00524826"/>
    <w:rsid w:val="00525563"/>
    <w:rsid w:val="0053633E"/>
    <w:rsid w:val="00537614"/>
    <w:rsid w:val="005608F4"/>
    <w:rsid w:val="00573663"/>
    <w:rsid w:val="0057762E"/>
    <w:rsid w:val="005C0FA9"/>
    <w:rsid w:val="005C35A9"/>
    <w:rsid w:val="006029C5"/>
    <w:rsid w:val="00613D3C"/>
    <w:rsid w:val="0064289F"/>
    <w:rsid w:val="00644E19"/>
    <w:rsid w:val="00672CE2"/>
    <w:rsid w:val="00680B0C"/>
    <w:rsid w:val="006A022F"/>
    <w:rsid w:val="006B76D7"/>
    <w:rsid w:val="006F16E5"/>
    <w:rsid w:val="006F4CF1"/>
    <w:rsid w:val="0070253D"/>
    <w:rsid w:val="007117E6"/>
    <w:rsid w:val="00730F15"/>
    <w:rsid w:val="00764CC2"/>
    <w:rsid w:val="00773337"/>
    <w:rsid w:val="00782D42"/>
    <w:rsid w:val="007843BF"/>
    <w:rsid w:val="00791A8D"/>
    <w:rsid w:val="007C4F5D"/>
    <w:rsid w:val="007C62BE"/>
    <w:rsid w:val="007D0B77"/>
    <w:rsid w:val="007D33BD"/>
    <w:rsid w:val="007E0738"/>
    <w:rsid w:val="008263DB"/>
    <w:rsid w:val="008303D1"/>
    <w:rsid w:val="008416A6"/>
    <w:rsid w:val="0084500B"/>
    <w:rsid w:val="00852FE5"/>
    <w:rsid w:val="00865380"/>
    <w:rsid w:val="0088112B"/>
    <w:rsid w:val="008854E8"/>
    <w:rsid w:val="00896401"/>
    <w:rsid w:val="008B31EE"/>
    <w:rsid w:val="008B73DA"/>
    <w:rsid w:val="008B7CB8"/>
    <w:rsid w:val="008C58A7"/>
    <w:rsid w:val="008D1748"/>
    <w:rsid w:val="008D1F2B"/>
    <w:rsid w:val="008D5928"/>
    <w:rsid w:val="008E019E"/>
    <w:rsid w:val="008E1091"/>
    <w:rsid w:val="008F05BC"/>
    <w:rsid w:val="00905300"/>
    <w:rsid w:val="0090580E"/>
    <w:rsid w:val="00911142"/>
    <w:rsid w:val="00922F8B"/>
    <w:rsid w:val="00937DF6"/>
    <w:rsid w:val="00970293"/>
    <w:rsid w:val="00971F89"/>
    <w:rsid w:val="009B4E14"/>
    <w:rsid w:val="009D0BBF"/>
    <w:rsid w:val="00A11DD1"/>
    <w:rsid w:val="00A11F9F"/>
    <w:rsid w:val="00A13272"/>
    <w:rsid w:val="00A1414B"/>
    <w:rsid w:val="00A14C90"/>
    <w:rsid w:val="00A22CCC"/>
    <w:rsid w:val="00A30D55"/>
    <w:rsid w:val="00A33F2F"/>
    <w:rsid w:val="00A4463F"/>
    <w:rsid w:val="00A45413"/>
    <w:rsid w:val="00A5025C"/>
    <w:rsid w:val="00A57DDC"/>
    <w:rsid w:val="00A660EB"/>
    <w:rsid w:val="00A672C4"/>
    <w:rsid w:val="00A97D04"/>
    <w:rsid w:val="00AA40DE"/>
    <w:rsid w:val="00AA4E44"/>
    <w:rsid w:val="00AB08D7"/>
    <w:rsid w:val="00AC325E"/>
    <w:rsid w:val="00AD4A00"/>
    <w:rsid w:val="00B1534F"/>
    <w:rsid w:val="00B23AAF"/>
    <w:rsid w:val="00B332E6"/>
    <w:rsid w:val="00B44B4E"/>
    <w:rsid w:val="00B65A24"/>
    <w:rsid w:val="00B73761"/>
    <w:rsid w:val="00B774C6"/>
    <w:rsid w:val="00B84600"/>
    <w:rsid w:val="00BA4E9B"/>
    <w:rsid w:val="00BA514F"/>
    <w:rsid w:val="00BB2237"/>
    <w:rsid w:val="00BB2466"/>
    <w:rsid w:val="00BB5307"/>
    <w:rsid w:val="00BC51CF"/>
    <w:rsid w:val="00BC61F8"/>
    <w:rsid w:val="00BE2BE8"/>
    <w:rsid w:val="00C07C46"/>
    <w:rsid w:val="00C3164E"/>
    <w:rsid w:val="00C57BD7"/>
    <w:rsid w:val="00C82FA1"/>
    <w:rsid w:val="00C9153C"/>
    <w:rsid w:val="00CA7917"/>
    <w:rsid w:val="00CC0E0F"/>
    <w:rsid w:val="00CC594D"/>
    <w:rsid w:val="00CD19DE"/>
    <w:rsid w:val="00CF477C"/>
    <w:rsid w:val="00D14D0D"/>
    <w:rsid w:val="00D178E2"/>
    <w:rsid w:val="00D23E50"/>
    <w:rsid w:val="00D520D2"/>
    <w:rsid w:val="00D605DE"/>
    <w:rsid w:val="00D736D1"/>
    <w:rsid w:val="00D96AC3"/>
    <w:rsid w:val="00DA55E4"/>
    <w:rsid w:val="00DB327B"/>
    <w:rsid w:val="00DC56EE"/>
    <w:rsid w:val="00DE42E0"/>
    <w:rsid w:val="00DE4663"/>
    <w:rsid w:val="00DF5A44"/>
    <w:rsid w:val="00E013EA"/>
    <w:rsid w:val="00E0436B"/>
    <w:rsid w:val="00E135AF"/>
    <w:rsid w:val="00E154C7"/>
    <w:rsid w:val="00E27EE5"/>
    <w:rsid w:val="00E40750"/>
    <w:rsid w:val="00E45912"/>
    <w:rsid w:val="00E5700A"/>
    <w:rsid w:val="00E57375"/>
    <w:rsid w:val="00E62532"/>
    <w:rsid w:val="00E669A3"/>
    <w:rsid w:val="00E877EA"/>
    <w:rsid w:val="00E915F9"/>
    <w:rsid w:val="00EA5F35"/>
    <w:rsid w:val="00EB1915"/>
    <w:rsid w:val="00EC3E24"/>
    <w:rsid w:val="00EC52E2"/>
    <w:rsid w:val="00ED6844"/>
    <w:rsid w:val="00EE12F8"/>
    <w:rsid w:val="00EE52F9"/>
    <w:rsid w:val="00EF1B5F"/>
    <w:rsid w:val="00F02B03"/>
    <w:rsid w:val="00F1520F"/>
    <w:rsid w:val="00F46F50"/>
    <w:rsid w:val="00F64C36"/>
    <w:rsid w:val="00F67434"/>
    <w:rsid w:val="00F73C07"/>
    <w:rsid w:val="00FA3A3D"/>
    <w:rsid w:val="00FE0DC5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B533FB-98A7-4A68-87FA-D86561EC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D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DC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1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7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DA98-57C6-4B3E-AB05-F5923C47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128</cp:revision>
  <cp:lastPrinted>2018-09-19T05:37:00Z</cp:lastPrinted>
  <dcterms:created xsi:type="dcterms:W3CDTF">2011-09-01T06:31:00Z</dcterms:created>
  <dcterms:modified xsi:type="dcterms:W3CDTF">2020-09-16T01:56:00Z</dcterms:modified>
</cp:coreProperties>
</file>